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2D160C23" w:rsidR="0094366B" w:rsidRDefault="00B9528F" w:rsidP="00454711">
            <w:r>
              <w:t>December</w:t>
            </w:r>
            <w:r w:rsidR="004C6D4F">
              <w:t>/januar</w:t>
            </w:r>
            <w:r w:rsidR="007F6057">
              <w:t xml:space="preserve"> </w:t>
            </w:r>
            <w:r w:rsidR="00D75AFD">
              <w:t>20</w:t>
            </w:r>
            <w:r w:rsidR="004369EF">
              <w:t>2</w:t>
            </w:r>
            <w:r w:rsidR="00CB60BF">
              <w:t>2</w:t>
            </w:r>
            <w:r w:rsidR="004C6D4F">
              <w:t>-2</w:t>
            </w:r>
            <w:r w:rsidR="00CB60BF">
              <w:t>3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77777777" w:rsidR="0094366B" w:rsidRDefault="0094366B" w:rsidP="00D75AFD">
            <w:pPr>
              <w:spacing w:before="120" w:after="120"/>
            </w:pPr>
            <w:proofErr w:type="spellStart"/>
            <w:r>
              <w:t>Hfe</w:t>
            </w:r>
            <w:proofErr w:type="spellEnd"/>
            <w:r w:rsidR="00D75AFD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3EE6106B" w:rsidR="0094366B" w:rsidRDefault="003C0C4C" w:rsidP="004D293C">
            <w:pPr>
              <w:spacing w:before="120" w:after="120"/>
            </w:pPr>
            <w:r>
              <w:t xml:space="preserve">Lone </w:t>
            </w:r>
            <w:r w:rsidR="004C6D4F">
              <w:t>Hjorth</w:t>
            </w:r>
            <w:r>
              <w:t xml:space="preserve"> (LOM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3F84B35F" w:rsidR="0094366B" w:rsidRDefault="007738A0" w:rsidP="00454711">
            <w:pPr>
              <w:spacing w:before="120" w:after="120"/>
            </w:pPr>
            <w:r>
              <w:t>Hh</w:t>
            </w:r>
            <w:r w:rsidR="00B9528F">
              <w:t>keC</w:t>
            </w:r>
            <w:r w:rsidR="004C6D4F">
              <w:t>1</w:t>
            </w:r>
            <w:r w:rsidR="00C24AFE">
              <w:t>2</w:t>
            </w:r>
            <w:r w:rsidR="00CB60BF">
              <w:t>2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362B1059" w14:textId="77777777" w:rsidTr="00A73893">
        <w:tc>
          <w:tcPr>
            <w:tcW w:w="1129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BD6B002" w14:textId="3C9BB8EE" w:rsidR="00075256" w:rsidRPr="0007120B" w:rsidRDefault="00C638D1" w:rsidP="00C638D1">
            <w:pPr>
              <w:spacing w:before="120" w:after="120"/>
            </w:pPr>
            <w:r w:rsidRPr="00387ACF">
              <w:t>Det periodiske system</w:t>
            </w:r>
          </w:p>
        </w:tc>
      </w:tr>
      <w:tr w:rsidR="00075256" w14:paraId="626AF39A" w14:textId="77777777" w:rsidTr="00A73893">
        <w:tc>
          <w:tcPr>
            <w:tcW w:w="1129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17ACFCCD" w14:textId="05B378E8" w:rsidR="00075256" w:rsidRDefault="00C638D1" w:rsidP="00C638D1">
            <w:pPr>
              <w:spacing w:before="120" w:after="120"/>
            </w:pPr>
            <w:r w:rsidRPr="00387ACF">
              <w:t>Salte og molekyler</w:t>
            </w:r>
          </w:p>
        </w:tc>
      </w:tr>
      <w:tr w:rsidR="00216D64" w14:paraId="55F8BF96" w14:textId="77777777" w:rsidTr="00A73893">
        <w:tc>
          <w:tcPr>
            <w:tcW w:w="1129" w:type="dxa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5638A402" w14:textId="0717E839" w:rsidR="00216D64" w:rsidRDefault="00C638D1" w:rsidP="00C638D1">
            <w:pPr>
              <w:spacing w:before="120" w:after="120"/>
            </w:pPr>
            <w:r w:rsidRPr="00387ACF">
              <w:t>Mængdeberegninger</w:t>
            </w:r>
          </w:p>
        </w:tc>
      </w:tr>
      <w:tr w:rsidR="003A7D2A" w14:paraId="44462605" w14:textId="77777777" w:rsidTr="00A73893">
        <w:tc>
          <w:tcPr>
            <w:tcW w:w="1129" w:type="dxa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5B78CC65" w14:textId="6A03BF9F" w:rsidR="003A7D2A" w:rsidRDefault="00C638D1" w:rsidP="00C638D1">
            <w:pPr>
              <w:spacing w:before="120" w:after="120"/>
            </w:pPr>
            <w:r w:rsidRPr="00387ACF">
              <w:t>Blandinger</w:t>
            </w:r>
          </w:p>
        </w:tc>
      </w:tr>
      <w:tr w:rsidR="00216D64" w14:paraId="58765AC1" w14:textId="77777777" w:rsidTr="00A73893">
        <w:tc>
          <w:tcPr>
            <w:tcW w:w="1129" w:type="dxa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499" w:type="dxa"/>
          </w:tcPr>
          <w:p w14:paraId="2FF4ABFA" w14:textId="6F6883F4" w:rsidR="00216D64" w:rsidRDefault="00131A3E" w:rsidP="003A7D2A">
            <w:pPr>
              <w:spacing w:before="120" w:after="120"/>
            </w:pPr>
            <w:r w:rsidRPr="00387ACF">
              <w:t>Organisk k</w:t>
            </w:r>
            <w:r w:rsidR="003A7D2A" w:rsidRPr="00387ACF">
              <w:t>emi</w:t>
            </w:r>
          </w:p>
        </w:tc>
      </w:tr>
      <w:tr w:rsidR="00216D64" w14:paraId="73D90954" w14:textId="77777777" w:rsidTr="00A73893">
        <w:tc>
          <w:tcPr>
            <w:tcW w:w="1129" w:type="dxa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499" w:type="dxa"/>
          </w:tcPr>
          <w:p w14:paraId="289B9612" w14:textId="34D32C8C" w:rsidR="00216D64" w:rsidRDefault="00C638D1" w:rsidP="00DD14BA">
            <w:pPr>
              <w:spacing w:before="120" w:after="120"/>
            </w:pPr>
            <w:bookmarkStart w:id="1" w:name="Titel6"/>
            <w:r w:rsidRPr="00387ACF">
              <w:t>Syre</w:t>
            </w:r>
            <w:r w:rsidR="00DD14BA" w:rsidRPr="00387ACF">
              <w:t>-</w:t>
            </w:r>
            <w:r w:rsidRPr="00387ACF">
              <w:t>baser</w:t>
            </w:r>
            <w:r w:rsidR="00DD14BA" w:rsidRPr="00387ACF">
              <w:t>eaktioner</w:t>
            </w:r>
            <w:bookmarkEnd w:id="1"/>
          </w:p>
        </w:tc>
      </w:tr>
      <w:tr w:rsidR="00216D64" w14:paraId="154CD4A9" w14:textId="77777777" w:rsidTr="00A73893">
        <w:tc>
          <w:tcPr>
            <w:tcW w:w="1129" w:type="dxa"/>
          </w:tcPr>
          <w:p w14:paraId="6847BEB8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7</w:t>
            </w:r>
          </w:p>
        </w:tc>
        <w:tc>
          <w:tcPr>
            <w:tcW w:w="8499" w:type="dxa"/>
          </w:tcPr>
          <w:p w14:paraId="236C8591" w14:textId="2EB2318A" w:rsidR="00216D64" w:rsidRDefault="00C638D1" w:rsidP="00C638D1">
            <w:pPr>
              <w:spacing w:before="120" w:after="120"/>
            </w:pPr>
            <w:r w:rsidRPr="00387ACF">
              <w:t>Redoxreaktioner</w:t>
            </w:r>
          </w:p>
        </w:tc>
      </w:tr>
    </w:tbl>
    <w:p w14:paraId="3F8707B9" w14:textId="77777777" w:rsidR="00235BD9" w:rsidRDefault="00235BD9"/>
    <w:p w14:paraId="3A40241E" w14:textId="77777777" w:rsidR="00235BD9" w:rsidRDefault="00235BD9">
      <w:r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77777777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7777777" w:rsidR="00131A3E" w:rsidRDefault="00DD14BA" w:rsidP="00131A3E">
            <w:r>
              <w:t>Basisk</w:t>
            </w:r>
            <w:r w:rsidR="00131A3E">
              <w:t>e</w:t>
            </w:r>
            <w:r w:rsidR="00EF42C8">
              <w:t>mi C 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&amp; Søns Forlag as </w:t>
            </w:r>
            <w:r>
              <w:t>2010</w:t>
            </w:r>
            <w:r w:rsidR="00131A3E">
              <w:t xml:space="preserve">, side </w:t>
            </w:r>
            <w:r>
              <w:t>7</w:t>
            </w:r>
            <w:r w:rsidR="003C0C4C">
              <w:t>-10 + 13</w:t>
            </w:r>
            <w:r w:rsidR="00131A3E">
              <w:t>-</w:t>
            </w:r>
            <w:r w:rsidR="00EF42C8">
              <w:t>2</w:t>
            </w:r>
            <w:r>
              <w:t>8</w:t>
            </w:r>
            <w:r w:rsidR="00131A3E">
              <w:t>.</w:t>
            </w:r>
          </w:p>
          <w:p w14:paraId="3797A580" w14:textId="77777777" w:rsidR="00131A3E" w:rsidRDefault="00131A3E" w:rsidP="00EF42C8"/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77777777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00000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609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4214C2EF" w:rsidR="00131A3E" w:rsidRDefault="00EF42C8" w:rsidP="00131A3E">
            <w:r>
              <w:t xml:space="preserve">Ioner og ionforbindelser, saltes egenskaber og fældningsreaktioner, </w:t>
            </w:r>
            <w:r w:rsidR="00387ACF">
              <w:t>elektronpar</w:t>
            </w:r>
            <w:r>
              <w:t>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5D8FA882" w14:textId="77777777" w:rsidR="00EF42C8" w:rsidRDefault="00EF42C8" w:rsidP="00EF42C8">
            <w:r>
              <w:t xml:space="preserve">Basiskemi C af Helge Mygind, Ole Vesterlund Nielsen og Vibeke Axelsen, Haase &amp; Søns Forlag as 2010, side </w:t>
            </w:r>
            <w:r w:rsidR="00DD14BA">
              <w:t>3</w:t>
            </w:r>
            <w:r>
              <w:t>1-7</w:t>
            </w:r>
            <w:r w:rsidR="007738A0">
              <w:t>5</w:t>
            </w:r>
            <w:r>
              <w:t>.</w:t>
            </w:r>
          </w:p>
          <w:p w14:paraId="6B405A4A" w14:textId="77777777" w:rsidR="00DD14BA" w:rsidRDefault="00DD14BA" w:rsidP="00DD14BA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77777777" w:rsidR="00235BD9" w:rsidRDefault="003C0C4C" w:rsidP="00131A3E">
            <w:r>
              <w:t>Fældningsreaktioner (journal)</w:t>
            </w:r>
          </w:p>
          <w:p w14:paraId="0B5D3E69" w14:textId="77777777" w:rsidR="00EF42C8" w:rsidRDefault="00DD14BA" w:rsidP="00131A3E">
            <w:r>
              <w:t>Opløsnin</w:t>
            </w:r>
            <w:r w:rsidR="003C0C4C">
              <w:t>gsmidler for salte og molekyler (rapport)</w:t>
            </w:r>
          </w:p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77777777" w:rsidR="00235BD9" w:rsidRDefault="00EF42C8" w:rsidP="005E1E46">
            <w:r>
              <w:t>24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00000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2" w:name="Titel2"/>
            <w:bookmarkStart w:id="3" w:name="Titel1"/>
            <w:bookmarkStart w:id="4" w:name="Titel3"/>
            <w:bookmarkEnd w:id="2"/>
            <w:bookmarkEnd w:id="3"/>
            <w:r w:rsidRPr="004D293C">
              <w:rPr>
                <w:b/>
              </w:rPr>
              <w:lastRenderedPageBreak/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4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77777777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77777777" w:rsidR="00DF546F" w:rsidRDefault="00DF546F" w:rsidP="00DF546F">
            <w:r>
              <w:t xml:space="preserve">Basiskemi C af Helge Mygind, Ole Vesterlund Nielsen og Vibeke Axelsen, Haase &amp; Søns Forlag as 2010, side </w:t>
            </w:r>
            <w:r w:rsidR="00DD14BA">
              <w:t>7</w:t>
            </w:r>
            <w:r>
              <w:t>9-9</w:t>
            </w:r>
            <w:r w:rsidR="000C4D6F">
              <w:t>3</w:t>
            </w:r>
            <w:r>
              <w:t>.</w:t>
            </w:r>
          </w:p>
          <w:p w14:paraId="6CFA4DFC" w14:textId="77777777" w:rsidR="003C0C4C" w:rsidRDefault="003C0C4C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522897E0" w14:textId="77777777" w:rsidR="00DF546F" w:rsidRDefault="00DF546F" w:rsidP="00DF546F">
            <w:r>
              <w:t>Fremstilling af magnesiumoxid</w:t>
            </w:r>
            <w:r w:rsidR="003C0C4C">
              <w:t xml:space="preserve"> (journal)</w:t>
            </w:r>
          </w:p>
          <w:p w14:paraId="7A574E87" w14:textId="77777777" w:rsidR="00DF546F" w:rsidRDefault="003C0C4C" w:rsidP="00DF546F">
            <w:r>
              <w:t xml:space="preserve">Ophedning af </w:t>
            </w:r>
            <w:proofErr w:type="spellStart"/>
            <w:r>
              <w:t>natriumhydrogencarbonat</w:t>
            </w:r>
            <w:proofErr w:type="spellEnd"/>
            <w:r>
              <w:t xml:space="preserve"> 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559"/>
      </w:tblGrid>
      <w:tr w:rsidR="007F6057" w14:paraId="28DE840B" w14:textId="77777777" w:rsidTr="004D293C">
        <w:tc>
          <w:tcPr>
            <w:tcW w:w="0" w:type="auto"/>
          </w:tcPr>
          <w:p w14:paraId="16FA4E4A" w14:textId="77777777" w:rsidR="007F6057" w:rsidRPr="004D293C" w:rsidRDefault="007F6057" w:rsidP="007F6057">
            <w:pPr>
              <w:rPr>
                <w:b/>
              </w:rPr>
            </w:pPr>
            <w:bookmarkStart w:id="5" w:name="Titel4"/>
            <w:r w:rsidRPr="004D293C">
              <w:rPr>
                <w:b/>
              </w:rPr>
              <w:lastRenderedPageBreak/>
              <w:t>Titel 4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5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6858E8C" w14:textId="77777777" w:rsidR="00DD14BA" w:rsidRDefault="00DD14BA" w:rsidP="00DD14BA">
            <w:r>
              <w:t xml:space="preserve">Basiskemi C af Helge Mygind, Ole Vesterlund Nielsen og Vibeke Axelsen, Haase &amp; Søns Forlag </w:t>
            </w:r>
            <w:r w:rsidR="000C4D6F">
              <w:t>as 2010, side 104</w:t>
            </w:r>
            <w:r>
              <w:t>-</w:t>
            </w:r>
            <w:r w:rsidR="000C4D6F">
              <w:t>107 + 112-114</w:t>
            </w:r>
            <w:r>
              <w:t>.</w:t>
            </w:r>
          </w:p>
          <w:p w14:paraId="1CBA4B15" w14:textId="77777777" w:rsidR="003C0C4C" w:rsidRDefault="003C0C4C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77777777" w:rsidR="00DF546F" w:rsidRPr="00DF546F" w:rsidRDefault="000C4D6F" w:rsidP="00131A3E">
            <w:r>
              <w:t>Bestemmelse af saltindhold i 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387ACF" w14:paraId="1A928D91" w14:textId="77777777" w:rsidTr="004D293C">
        <w:tc>
          <w:tcPr>
            <w:tcW w:w="0" w:type="auto"/>
          </w:tcPr>
          <w:p w14:paraId="34B4522D" w14:textId="77777777" w:rsidR="007F6057" w:rsidRPr="004D293C" w:rsidRDefault="007F6057" w:rsidP="007F6057">
            <w:pPr>
              <w:rPr>
                <w:b/>
              </w:rPr>
            </w:pPr>
            <w:bookmarkStart w:id="6" w:name="Titel5"/>
            <w:r w:rsidRPr="004D293C">
              <w:rPr>
                <w:b/>
              </w:rPr>
              <w:lastRenderedPageBreak/>
              <w:t>Titel 5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6"/>
      <w:tr w:rsidR="00387ACF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09CA32B7" w:rsidR="00131A3E" w:rsidRDefault="00131A3E" w:rsidP="00131A3E">
            <w:r>
              <w:t>Organisk kemi</w:t>
            </w:r>
            <w:r w:rsidR="00DD14BA">
              <w:t>. A</w:t>
            </w:r>
            <w:r w:rsidR="00DF546F">
              <w:t>lifatiske og aromatiske carbonhydrider</w:t>
            </w:r>
            <w:r w:rsidR="00387ACF">
              <w:t xml:space="preserve">, </w:t>
            </w:r>
            <w:r w:rsidR="00DD14BA">
              <w:t>alkoholer</w:t>
            </w:r>
            <w:r w:rsidR="00387ACF">
              <w:t xml:space="preserve"> og carboxylsyrer</w:t>
            </w:r>
            <w:r w:rsidR="00DF546F">
              <w:t>.</w:t>
            </w:r>
            <w:r>
              <w:t xml:space="preserve"> </w:t>
            </w:r>
            <w:r w:rsidR="00DD14BA">
              <w:t>Navn</w:t>
            </w:r>
            <w:r w:rsidR="003C0C4C">
              <w:t>givning/egenskaber/</w:t>
            </w:r>
            <w:r w:rsidR="00DD14BA">
              <w:t>inddeling.</w:t>
            </w:r>
            <w:r w:rsidR="00387ACF">
              <w:t xml:space="preserve"> Organiske kemiske reaktioner</w:t>
            </w:r>
            <w:r w:rsidR="004D099F">
              <w:t>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77777777" w:rsidR="00DD14BA" w:rsidRDefault="00DD14BA" w:rsidP="00DD14BA">
            <w:r>
              <w:t>Basiskemi C af Helge Mygind, Ole Vesterlund Nielsen og Vibeke Axelsen, Haase &amp; Søns Forlag as 2010, side 117-147.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77777777" w:rsidR="007F6057" w:rsidRPr="00131A3E" w:rsidRDefault="00DF546F" w:rsidP="00131A3E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Heptans reaktion med </w:t>
            </w:r>
            <w:r w:rsidR="000C4D6F">
              <w:t>d</w:t>
            </w:r>
            <w:r w:rsidR="00DD14BA">
              <w:t>i</w:t>
            </w:r>
            <w:r>
              <w:t>brom</w:t>
            </w:r>
            <w:r w:rsidR="003C0C4C">
              <w:t xml:space="preserve"> (journal)</w:t>
            </w:r>
          </w:p>
          <w:p w14:paraId="3F87F8A7" w14:textId="77777777" w:rsidR="00DD14BA" w:rsidRDefault="00DD14BA" w:rsidP="00DD14BA">
            <w:r>
              <w:t>Alkoholers blandbarhed med vand</w:t>
            </w:r>
            <w:r w:rsidR="003C0C4C">
              <w:t xml:space="preserve"> (rapport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387ACF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77777777" w:rsidR="007F6057" w:rsidRDefault="00DE3F72" w:rsidP="00DD14BA">
            <w:r>
              <w:t>1</w:t>
            </w:r>
            <w:r w:rsidR="00DD14BA">
              <w:t>6</w:t>
            </w:r>
            <w:r>
              <w:t xml:space="preserve"> lektioner</w:t>
            </w:r>
          </w:p>
        </w:tc>
      </w:tr>
      <w:tr w:rsidR="00387ACF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387ACF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40734859" w14:textId="77777777" w:rsidTr="004D293C">
        <w:tc>
          <w:tcPr>
            <w:tcW w:w="0" w:type="auto"/>
          </w:tcPr>
          <w:p w14:paraId="33AFCDE7" w14:textId="77777777" w:rsidR="007F6057" w:rsidRPr="004D293C" w:rsidRDefault="007F6057" w:rsidP="007F6057">
            <w:pPr>
              <w:rPr>
                <w:b/>
              </w:rPr>
            </w:pPr>
            <w:bookmarkStart w:id="7" w:name="Titel7"/>
            <w:r w:rsidRPr="004D293C">
              <w:rPr>
                <w:b/>
              </w:rPr>
              <w:lastRenderedPageBreak/>
              <w:t xml:space="preserve">Titel </w:t>
            </w:r>
            <w:r w:rsidR="00867D6B">
              <w:rPr>
                <w:b/>
              </w:rPr>
              <w:t>6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7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77777777" w:rsidR="007F6057" w:rsidRDefault="003C0C4C" w:rsidP="007F6057">
            <w:r>
              <w:t>Bestemmelse af e</w:t>
            </w:r>
            <w:r w:rsidR="00DD14BA">
              <w:t>ddikes</w:t>
            </w:r>
            <w:r>
              <w:t>yreindhold i husholdningseddike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77777777" w:rsidR="007F6057" w:rsidRDefault="00DE3F72" w:rsidP="00DD14BA">
            <w:r>
              <w:t>1</w:t>
            </w:r>
            <w:r w:rsidR="00DD14BA">
              <w:t>2</w:t>
            </w:r>
            <w:r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61027508" w:rsidR="00E74CDE" w:rsidRDefault="00E74CDE" w:rsidP="007F6057">
      <w:r>
        <w:br/>
      </w:r>
    </w:p>
    <w:p w14:paraId="3A0EB354" w14:textId="77777777" w:rsidR="007F6057" w:rsidRDefault="00E74CDE" w:rsidP="007F6057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37F5141D" w14:textId="77777777" w:rsidTr="004D293C">
        <w:tc>
          <w:tcPr>
            <w:tcW w:w="0" w:type="auto"/>
          </w:tcPr>
          <w:p w14:paraId="15B00AF9" w14:textId="77777777" w:rsidR="007F6057" w:rsidRPr="004D293C" w:rsidRDefault="00867D6B" w:rsidP="007F6057">
            <w:pPr>
              <w:rPr>
                <w:b/>
              </w:rPr>
            </w:pPr>
            <w:r>
              <w:rPr>
                <w:b/>
              </w:rPr>
              <w:t>Titel 7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524DDD3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>
              <w:t>.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77777777" w:rsidR="007F6057" w:rsidRDefault="00F17506" w:rsidP="007F6057">
            <w:r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000000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7EC6" w14:textId="77777777" w:rsidR="00C04E86" w:rsidRDefault="00C04E86">
      <w:r>
        <w:separator/>
      </w:r>
    </w:p>
  </w:endnote>
  <w:endnote w:type="continuationSeparator" w:id="0">
    <w:p w14:paraId="52486062" w14:textId="77777777" w:rsidR="00C04E86" w:rsidRDefault="00C0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fldSimple w:instr=" NUMPAGES ">
      <w:r w:rsidR="004369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D36D" w14:textId="77777777" w:rsidR="00C04E86" w:rsidRDefault="00C04E86">
      <w:r>
        <w:separator/>
      </w:r>
    </w:p>
  </w:footnote>
  <w:footnote w:type="continuationSeparator" w:id="0">
    <w:p w14:paraId="6C65766B" w14:textId="77777777" w:rsidR="00C04E86" w:rsidRDefault="00C0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409538">
    <w:abstractNumId w:val="1"/>
  </w:num>
  <w:num w:numId="2" w16cid:durableId="188778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216D64"/>
    <w:rsid w:val="0022762A"/>
    <w:rsid w:val="00235BD9"/>
    <w:rsid w:val="00266176"/>
    <w:rsid w:val="00280AED"/>
    <w:rsid w:val="002C6CEA"/>
    <w:rsid w:val="002F5059"/>
    <w:rsid w:val="00387ACF"/>
    <w:rsid w:val="003A7D2A"/>
    <w:rsid w:val="003C0C4C"/>
    <w:rsid w:val="003F3F0B"/>
    <w:rsid w:val="00417D6E"/>
    <w:rsid w:val="004369EF"/>
    <w:rsid w:val="00452279"/>
    <w:rsid w:val="00454711"/>
    <w:rsid w:val="004A5154"/>
    <w:rsid w:val="004B4443"/>
    <w:rsid w:val="004C6D4F"/>
    <w:rsid w:val="004D099F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20032"/>
    <w:rsid w:val="0094366B"/>
    <w:rsid w:val="00984263"/>
    <w:rsid w:val="009C096D"/>
    <w:rsid w:val="009C1803"/>
    <w:rsid w:val="009C4B00"/>
    <w:rsid w:val="009C61AF"/>
    <w:rsid w:val="009D17E3"/>
    <w:rsid w:val="00A73893"/>
    <w:rsid w:val="00A8063D"/>
    <w:rsid w:val="00A912F4"/>
    <w:rsid w:val="00A92726"/>
    <w:rsid w:val="00A9456E"/>
    <w:rsid w:val="00B42DC1"/>
    <w:rsid w:val="00B53070"/>
    <w:rsid w:val="00B9528F"/>
    <w:rsid w:val="00BB22F1"/>
    <w:rsid w:val="00BB3B1A"/>
    <w:rsid w:val="00C04E86"/>
    <w:rsid w:val="00C244CD"/>
    <w:rsid w:val="00C24AFE"/>
    <w:rsid w:val="00C52FD9"/>
    <w:rsid w:val="00C638D1"/>
    <w:rsid w:val="00C864FE"/>
    <w:rsid w:val="00CB60BF"/>
    <w:rsid w:val="00CF3B12"/>
    <w:rsid w:val="00D1241A"/>
    <w:rsid w:val="00D63855"/>
    <w:rsid w:val="00D75AFD"/>
    <w:rsid w:val="00DD14BA"/>
    <w:rsid w:val="00DE3F72"/>
    <w:rsid w:val="00DF546F"/>
    <w:rsid w:val="00E16E9B"/>
    <w:rsid w:val="00E2088E"/>
    <w:rsid w:val="00E74CDE"/>
    <w:rsid w:val="00EA6BD9"/>
    <w:rsid w:val="00EB16A3"/>
    <w:rsid w:val="00EB1C94"/>
    <w:rsid w:val="00EB6AFC"/>
    <w:rsid w:val="00EC007D"/>
    <w:rsid w:val="00EE0DDC"/>
    <w:rsid w:val="00EF42C8"/>
    <w:rsid w:val="00F17506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0B7DE"/>
  <w14:defaultImageDpi w14:val="300"/>
  <w15:docId w15:val="{565895BF-180A-4744-B1D5-1EE251B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28F-4F63-3446-9268-39B0791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579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one Mikkelsen</cp:lastModifiedBy>
  <cp:revision>3</cp:revision>
  <cp:lastPrinted>2005-10-17T13:54:00Z</cp:lastPrinted>
  <dcterms:created xsi:type="dcterms:W3CDTF">2022-11-03T08:12:00Z</dcterms:created>
  <dcterms:modified xsi:type="dcterms:W3CDTF">2022-11-03T08:25:00Z</dcterms:modified>
</cp:coreProperties>
</file>